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5D" w:rsidRDefault="0006471B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432C5D">
        <w:rPr>
          <w:i/>
          <w:szCs w:val="22"/>
        </w:rPr>
        <w:t>Poznámky k účtovnej závierke 2016</w:t>
      </w:r>
    </w:p>
    <w:p w:rsidR="00432C5D" w:rsidRDefault="00432C5D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>Zostavené podľa Opatrenia č.MF/23378/2014-74 (FS č.12/2014 ), ktorým sa ustanovujú podrobnosti o individuálnej účtovnej závierke a rozsahu údajov určených z individuálnej účtovnej závierky na zverejnenie pre malé účtovné jednotky</w:t>
      </w:r>
    </w:p>
    <w:p w:rsidR="00432C5D" w:rsidRDefault="00432C5D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</w:p>
    <w:p w:rsidR="00432C5D" w:rsidRDefault="00432C5D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</w:p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tavecseseznamem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5C37C3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TK-TEAM s.r..o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5C37C3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ábrežie Oravy 531, 026 01 Dolný Kubín</w:t>
            </w:r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  <w:r w:rsidR="005C37C3">
        <w:rPr>
          <w:b/>
          <w:bCs/>
          <w:szCs w:val="22"/>
        </w:rPr>
        <w:t xml:space="preserve"> </w:t>
      </w:r>
    </w:p>
    <w:p w:rsidR="00E345DC" w:rsidRPr="002427D6" w:rsidRDefault="005C37C3" w:rsidP="003D1D35">
      <w:pPr>
        <w:jc w:val="both"/>
        <w:rPr>
          <w:bCs/>
          <w:szCs w:val="22"/>
        </w:rPr>
      </w:pPr>
      <w:r w:rsidRPr="002427D6">
        <w:rPr>
          <w:bCs/>
          <w:szCs w:val="22"/>
        </w:rPr>
        <w:t>Vykonávanie STK a emisných kontrol</w:t>
      </w:r>
    </w:p>
    <w:p w:rsidR="002427D6" w:rsidRDefault="002427D6" w:rsidP="003D1D35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Test veľkostnej skupiny účtovnej jednotky:</w:t>
      </w:r>
    </w:p>
    <w:p w:rsidR="002427D6" w:rsidRPr="002427D6" w:rsidRDefault="002427D6" w:rsidP="003D1D35">
      <w:pPr>
        <w:jc w:val="both"/>
        <w:rPr>
          <w:bCs/>
          <w:szCs w:val="22"/>
        </w:rPr>
      </w:pPr>
      <w:r w:rsidRPr="002427D6">
        <w:rPr>
          <w:bCs/>
          <w:szCs w:val="22"/>
        </w:rPr>
        <w:t>Účtovná jednotka je zatriedená do veľkostnej skupiny</w:t>
      </w:r>
      <w:r>
        <w:rPr>
          <w:b/>
          <w:bCs/>
          <w:szCs w:val="22"/>
        </w:rPr>
        <w:t xml:space="preserve">- malá účtovná jednotka, </w:t>
      </w:r>
      <w:r w:rsidRPr="002427D6">
        <w:rPr>
          <w:bCs/>
          <w:szCs w:val="22"/>
        </w:rPr>
        <w:t>preto zostavuje  účtovnú závierku podľa metodiky pre túto veľkostnú skupinu</w:t>
      </w:r>
    </w:p>
    <w:p w:rsidR="005C37C3" w:rsidRDefault="005C37C3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tavecseseznamem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5C37C3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.06.2016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tavecseseznamem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tavecseseznamem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5C37C3" w:rsidP="002D6908">
            <w:pPr>
              <w:pStyle w:val="Odstavecseseznamem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5C37C3" w:rsidP="002D6908">
            <w:pPr>
              <w:pStyle w:val="Odstavecseseznamem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432C5D" w:rsidRDefault="00432C5D" w:rsidP="000679F3">
      <w:pPr>
        <w:spacing w:after="0"/>
        <w:ind w:left="705" w:hanging="705"/>
        <w:jc w:val="both"/>
        <w:rPr>
          <w:i/>
          <w:szCs w:val="22"/>
        </w:rPr>
      </w:pPr>
    </w:p>
    <w:p w:rsidR="00432C5D" w:rsidRDefault="00432C5D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tavecseseznamem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lastRenderedPageBreak/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432C5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tavecseseznamem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tavecseseznamem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tavecseseznamem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tavecseseznamem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5C37C3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5C37C3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HV- stroje a zariadenia</w:t>
            </w:r>
          </w:p>
        </w:tc>
        <w:tc>
          <w:tcPr>
            <w:tcW w:w="979" w:type="dxa"/>
            <w:vAlign w:val="center"/>
          </w:tcPr>
          <w:p w:rsidR="00B06C2C" w:rsidRPr="00595DE0" w:rsidRDefault="002427D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595DE0" w:rsidRDefault="002427D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595DE0" w:rsidRDefault="002427D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5 %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2427D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Kamerový systém</w:t>
            </w:r>
          </w:p>
        </w:tc>
        <w:tc>
          <w:tcPr>
            <w:tcW w:w="979" w:type="dxa"/>
            <w:vAlign w:val="center"/>
          </w:tcPr>
          <w:p w:rsidR="00B06C2C" w:rsidRPr="00595DE0" w:rsidRDefault="002427D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595DE0" w:rsidRDefault="002427D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595DE0" w:rsidRDefault="002427D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5 %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2427D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SB MAHA IW7</w:t>
            </w:r>
          </w:p>
        </w:tc>
        <w:tc>
          <w:tcPr>
            <w:tcW w:w="979" w:type="dxa"/>
            <w:vAlign w:val="center"/>
          </w:tcPr>
          <w:p w:rsidR="00F86BAE" w:rsidRPr="00595DE0" w:rsidRDefault="002427D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595DE0" w:rsidRDefault="002427D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  <w:vAlign w:val="center"/>
          </w:tcPr>
          <w:p w:rsidR="00F86BAE" w:rsidRPr="00595DE0" w:rsidRDefault="002427D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5 %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tavecseseznamem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tavecseseznamem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tavecseseznamem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tavecseseznamem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tavecseseznamem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tavecseseznamem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tavecseseznamem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BDD" w:rsidRDefault="00385BDD" w:rsidP="00107589">
      <w:pPr>
        <w:spacing w:after="0" w:line="240" w:lineRule="auto"/>
      </w:pPr>
      <w:r>
        <w:separator/>
      </w:r>
    </w:p>
  </w:endnote>
  <w:endnote w:type="continuationSeparator" w:id="1">
    <w:p w:rsidR="00385BDD" w:rsidRDefault="00385B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C66200">
    <w:pPr>
      <w:pStyle w:val="Zpat"/>
      <w:jc w:val="center"/>
    </w:pPr>
    <w:fldSimple w:instr=" PAGE   \* MERGEFORMAT ">
      <w:r w:rsidR="0006471B">
        <w:rPr>
          <w:noProof/>
        </w:rPr>
        <w:t>1</w:t>
      </w:r>
    </w:fldSimple>
  </w:p>
  <w:p w:rsidR="007B0846" w:rsidRDefault="007B08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BDD" w:rsidRDefault="00385BDD" w:rsidP="00107589">
      <w:pPr>
        <w:spacing w:after="0" w:line="240" w:lineRule="auto"/>
      </w:pPr>
      <w:r>
        <w:separator/>
      </w:r>
    </w:p>
  </w:footnote>
  <w:footnote w:type="continuationSeparator" w:id="1">
    <w:p w:rsidR="00385BDD" w:rsidRDefault="00385B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Zhlav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5C37C3">
            <w:t>3638789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5C37C3">
            <w:t>2020131377</w:t>
          </w:r>
        </w:p>
      </w:tc>
    </w:tr>
  </w:tbl>
  <w:p w:rsidR="000853E5" w:rsidRPr="004268D2" w:rsidRDefault="000853E5" w:rsidP="000853E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71B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27D6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85BD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2C5D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2725"/>
    <w:rsid w:val="005A378F"/>
    <w:rsid w:val="005A765F"/>
    <w:rsid w:val="005B1CA5"/>
    <w:rsid w:val="005C3552"/>
    <w:rsid w:val="005C37C3"/>
    <w:rsid w:val="005C4DA9"/>
    <w:rsid w:val="005C5C2E"/>
    <w:rsid w:val="005D2F62"/>
    <w:rsid w:val="005D6688"/>
    <w:rsid w:val="005E3B59"/>
    <w:rsid w:val="005F6078"/>
    <w:rsid w:val="005F7579"/>
    <w:rsid w:val="005F7C9D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0D9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6200"/>
    <w:rsid w:val="00C6795C"/>
    <w:rsid w:val="00C93A1A"/>
    <w:rsid w:val="00CA4B07"/>
    <w:rsid w:val="00CB4982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272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A272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A272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A272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272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A272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272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5A272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5A272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5A272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A35E6-A078-4045-B29F-65E09D80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0</Words>
  <Characters>14026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XP-SP2</cp:lastModifiedBy>
  <cp:revision>4</cp:revision>
  <cp:lastPrinted>2017-06-11T17:45:00Z</cp:lastPrinted>
  <dcterms:created xsi:type="dcterms:W3CDTF">2017-06-11T17:44:00Z</dcterms:created>
  <dcterms:modified xsi:type="dcterms:W3CDTF">2017-06-11T17:53:00Z</dcterms:modified>
</cp:coreProperties>
</file>